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017104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лдаш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ле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Туло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6D3CB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276"/>
        <w:gridCol w:w="1418"/>
        <w:gridCol w:w="1559"/>
        <w:gridCol w:w="2268"/>
        <w:gridCol w:w="1276"/>
        <w:gridCol w:w="1275"/>
        <w:gridCol w:w="1418"/>
      </w:tblGrid>
      <w:tr w:rsidR="00ED0C4E" w:rsidRPr="00ED0C4E" w:rsidTr="00017104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8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E6172F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268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E6172F" w:rsidRPr="00ED0C4E" w:rsidTr="00E22B30">
        <w:trPr>
          <w:trHeight w:val="1190"/>
        </w:trPr>
        <w:tc>
          <w:tcPr>
            <w:tcW w:w="1985" w:type="dxa"/>
            <w:vMerge w:val="restart"/>
          </w:tcPr>
          <w:p w:rsidR="00E6172F" w:rsidRDefault="00E6172F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Default="00E6172F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Default="00E6172F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Default="00E6172F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Default="00E6172F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даш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172F" w:rsidRPr="00ED0C4E" w:rsidRDefault="00E6172F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лович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E6172F" w:rsidRDefault="00E6172F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E6172F" w:rsidRDefault="00E6172F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Default="00E6172F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Default="00E6172F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Pr="00ED0C4E" w:rsidRDefault="00E6172F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454 83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F" w:rsidRDefault="00E6172F" w:rsidP="00E22B3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B30" w:rsidRDefault="00E22B30" w:rsidP="00E22B3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6172F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ндивид.)</w:t>
            </w:r>
          </w:p>
          <w:p w:rsidR="00E6172F" w:rsidRPr="00ED0C4E" w:rsidRDefault="00E6172F" w:rsidP="00E22B3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Pr="00ED0C4E" w:rsidRDefault="00E6172F" w:rsidP="00E6172F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Pr="00ED0C4E" w:rsidRDefault="00E6172F" w:rsidP="00480A61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6172F" w:rsidRPr="007276A9" w:rsidRDefault="007276A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</w:p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.)</w:t>
            </w:r>
          </w:p>
          <w:p w:rsidR="00E6172F" w:rsidRPr="00480A61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Pr="00017104" w:rsidRDefault="007276A9" w:rsidP="007276A9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483757">
              <w:rPr>
                <w:rFonts w:ascii="Times New Roman" w:hAnsi="Times New Roman" w:cs="Times New Roman"/>
              </w:rPr>
              <w:t xml:space="preserve"> году осуществлена покупка легкового автомобиля за счет собственных средств и средств от продажи автомобиля</w:t>
            </w:r>
            <w:r w:rsidRPr="000171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Pr="00ED0C4E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6172F" w:rsidRPr="00ED0C4E" w:rsidRDefault="00E6172F" w:rsidP="00E22B3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2F" w:rsidRPr="00ED0C4E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E6172F" w:rsidRDefault="00E6172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B30" w:rsidRPr="00ED0C4E" w:rsidRDefault="00E22B3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E6172F" w:rsidRPr="00ED0C4E" w:rsidRDefault="00E6172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72F" w:rsidRPr="00ED0C4E" w:rsidTr="00E22B30">
        <w:trPr>
          <w:trHeight w:val="1066"/>
        </w:trPr>
        <w:tc>
          <w:tcPr>
            <w:tcW w:w="1985" w:type="dxa"/>
            <w:vMerge/>
          </w:tcPr>
          <w:p w:rsidR="00E6172F" w:rsidRDefault="00E6172F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6172F" w:rsidRDefault="00E6172F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0" w:rsidRDefault="00E22B30" w:rsidP="00E22B3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6172F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A61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F" w:rsidRDefault="00E6172F" w:rsidP="00480A61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172F" w:rsidRPr="00017104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6172F" w:rsidRPr="00017104" w:rsidRDefault="00E6172F" w:rsidP="007553F9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6172F" w:rsidRDefault="00E6172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6172F" w:rsidRDefault="00E6172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607F" w:rsidRDefault="00E5607F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  <w:r w:rsidR="006D3CB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31D6" w:rsidRPr="00FA31D6" w:rsidRDefault="006D3CBB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31D6" w:rsidRPr="00FA31D6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sectPr w:rsidR="00FA31D6" w:rsidRPr="00FA31D6" w:rsidSect="00E5607F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17104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E4123"/>
    <w:rsid w:val="00331E95"/>
    <w:rsid w:val="00354216"/>
    <w:rsid w:val="0035608B"/>
    <w:rsid w:val="003712DF"/>
    <w:rsid w:val="003801F2"/>
    <w:rsid w:val="0038526A"/>
    <w:rsid w:val="003929F5"/>
    <w:rsid w:val="003960F5"/>
    <w:rsid w:val="003A0993"/>
    <w:rsid w:val="0040634D"/>
    <w:rsid w:val="00444B20"/>
    <w:rsid w:val="00480A61"/>
    <w:rsid w:val="00511B3B"/>
    <w:rsid w:val="005301B6"/>
    <w:rsid w:val="00577036"/>
    <w:rsid w:val="00583A1D"/>
    <w:rsid w:val="00590B94"/>
    <w:rsid w:val="00594EE2"/>
    <w:rsid w:val="005B66CB"/>
    <w:rsid w:val="006479DC"/>
    <w:rsid w:val="00661D48"/>
    <w:rsid w:val="006A7FC6"/>
    <w:rsid w:val="006D1CBA"/>
    <w:rsid w:val="006D3CBB"/>
    <w:rsid w:val="006E4D80"/>
    <w:rsid w:val="006F0719"/>
    <w:rsid w:val="006F0863"/>
    <w:rsid w:val="006F1467"/>
    <w:rsid w:val="007276A9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22B30"/>
    <w:rsid w:val="00E5607F"/>
    <w:rsid w:val="00E5635F"/>
    <w:rsid w:val="00E6172F"/>
    <w:rsid w:val="00E63085"/>
    <w:rsid w:val="00E64FE6"/>
    <w:rsid w:val="00E71448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EA8C1-5687-4CE0-90BC-02E3844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3832-1752-446D-804F-AD3BAEE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2-03-22T12:44:00Z</cp:lastPrinted>
  <dcterms:created xsi:type="dcterms:W3CDTF">2022-03-22T12:44:00Z</dcterms:created>
  <dcterms:modified xsi:type="dcterms:W3CDTF">2022-03-22T12:44:00Z</dcterms:modified>
</cp:coreProperties>
</file>